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0552B3" w:rsidP="00E9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4159F">
              <w:rPr>
                <w:rFonts w:ascii="Times New Roman" w:hAnsi="Times New Roman" w:cs="Times New Roman"/>
              </w:rPr>
              <w:t>.1</w:t>
            </w:r>
            <w:r w:rsidR="00E95D3B">
              <w:rPr>
                <w:rFonts w:ascii="Times New Roman" w:hAnsi="Times New Roman" w:cs="Times New Roman"/>
              </w:rPr>
              <w:t>2</w:t>
            </w:r>
            <w:r w:rsidR="0044159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0552B3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десская, 42</w:t>
            </w:r>
          </w:p>
        </w:tc>
        <w:tc>
          <w:tcPr>
            <w:tcW w:w="1944" w:type="dxa"/>
          </w:tcPr>
          <w:p w:rsidR="00E95D3B" w:rsidRDefault="000552B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0552B3" w:rsidRDefault="000552B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52МО 36</w:t>
            </w:r>
          </w:p>
          <w:p w:rsidR="000552B3" w:rsidRDefault="000552B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9F1C1C" w:rsidRDefault="000552B3" w:rsidP="000552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153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0552B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414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0552B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41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0552B3" w:rsidP="00261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2295" w:type="dxa"/>
          </w:tcPr>
          <w:p w:rsidR="00462CAE" w:rsidRDefault="000552B3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десская, 42</w:t>
            </w:r>
          </w:p>
        </w:tc>
        <w:tc>
          <w:tcPr>
            <w:tcW w:w="1944" w:type="dxa"/>
          </w:tcPr>
          <w:p w:rsidR="000552B3" w:rsidRDefault="000552B3" w:rsidP="0005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0552B3" w:rsidRDefault="000552B3" w:rsidP="0005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540С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6</w:t>
            </w:r>
          </w:p>
          <w:p w:rsidR="002615CB" w:rsidRDefault="000552B3" w:rsidP="00055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462CAE" w:rsidRPr="009F1C1C" w:rsidRDefault="000552B3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0552B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41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0552B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41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0552B3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2295" w:type="dxa"/>
          </w:tcPr>
          <w:p w:rsidR="00462CAE" w:rsidRDefault="000552B3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15а</w:t>
            </w:r>
          </w:p>
        </w:tc>
        <w:tc>
          <w:tcPr>
            <w:tcW w:w="1944" w:type="dxa"/>
          </w:tcPr>
          <w:p w:rsidR="002615CB" w:rsidRDefault="000552B3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0552B3" w:rsidRDefault="000552B3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975ЕН 68</w:t>
            </w:r>
          </w:p>
          <w:p w:rsidR="000552B3" w:rsidRDefault="000552B3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462CAE" w:rsidRPr="009F1C1C" w:rsidRDefault="000552B3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0552B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4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0552B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415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62CAE"/>
    <w:rsid w:val="004B3CB1"/>
    <w:rsid w:val="004C63A6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A00E8B"/>
    <w:rsid w:val="00A30A67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97B5-29A9-49DE-ACC9-0349654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12-19T11:10:00Z</dcterms:created>
  <dcterms:modified xsi:type="dcterms:W3CDTF">2018-12-19T11:10:00Z</dcterms:modified>
</cp:coreProperties>
</file>